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118424FB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>
        <w:rPr>
          <w:rFonts w:ascii="Times New Roman" w:hAnsi="Times New Roman"/>
          <w:sz w:val="28"/>
          <w:szCs w:val="28"/>
        </w:rPr>
        <w:t>1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4FC05337" w14:textId="77777777" w:rsidR="003960E6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Исследование особенностей реализации</w:t>
      </w:r>
    </w:p>
    <w:p w14:paraId="55649275" w14:textId="20455381" w:rsidR="00A55A92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классического алгоритма умножения матриц</w:t>
      </w:r>
    </w:p>
    <w:p w14:paraId="0E537351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27B919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каф. ПМ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Бызов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7777777" w:rsidR="00A55A92" w:rsidRPr="0066729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</w:t>
      </w:r>
      <w:r>
        <w:rPr>
          <w:rFonts w:ascii="Times New Roman" w:hAnsi="Times New Roman"/>
          <w:sz w:val="28"/>
          <w:szCs w:val="28"/>
        </w:rPr>
        <w:t>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17866971" w14:textId="2F2F1B60" w:rsidR="00E85D10" w:rsidRDefault="007628F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8FF">
        <w:rPr>
          <w:rFonts w:ascii="Times New Roman" w:hAnsi="Times New Roman" w:cs="Times New Roman"/>
          <w:sz w:val="28"/>
          <w:szCs w:val="28"/>
        </w:rPr>
        <w:t>Рассмотреть различные способы хранения матриц, исследовать их</w:t>
      </w:r>
      <w:r w:rsidRPr="007628FF">
        <w:rPr>
          <w:rFonts w:ascii="Times New Roman" w:hAnsi="Times New Roman" w:cs="Times New Roman"/>
          <w:sz w:val="28"/>
          <w:szCs w:val="28"/>
        </w:rPr>
        <w:t xml:space="preserve"> </w:t>
      </w:r>
      <w:r w:rsidRPr="007628FF">
        <w:rPr>
          <w:rFonts w:ascii="Times New Roman" w:hAnsi="Times New Roman" w:cs="Times New Roman"/>
          <w:sz w:val="28"/>
          <w:szCs w:val="28"/>
        </w:rPr>
        <w:t>умножение.</w:t>
      </w:r>
    </w:p>
    <w:p w14:paraId="3D3A01D3" w14:textId="77777777" w:rsidR="00E11F7E" w:rsidRDefault="00E11F7E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4833988F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CAA3CCE" w14:textId="77777777" w:rsidR="00F90B26" w:rsidRPr="00F90B26" w:rsidRDefault="00F90B26" w:rsidP="00C66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59EB9F46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двумерных динамических массивов. Реализовать классический алгоритм</w:t>
      </w:r>
    </w:p>
    <w:p w14:paraId="3F4A24C2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умножения матриц.</w:t>
      </w:r>
    </w:p>
    <w:p w14:paraId="1A7108A3" w14:textId="77777777" w:rsidR="00F90B26" w:rsidRPr="00F90B26" w:rsidRDefault="00F90B26" w:rsidP="00C66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7D6506BD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2048 без оптимизации (с ключом –O0 или –Od, в конфигурации Debug в MS Visual</w:t>
      </w:r>
    </w:p>
    <w:p w14:paraId="27C08356" w14:textId="06BD7926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Studio) и с ключом оптимизации –O2 (ко</w:t>
      </w:r>
      <w:r w:rsidR="009A62D0">
        <w:rPr>
          <w:rFonts w:ascii="Times New Roman" w:hAnsi="Times New Roman" w:cs="Times New Roman"/>
          <w:sz w:val="28"/>
          <w:szCs w:val="28"/>
        </w:rPr>
        <w:t>н</w:t>
      </w:r>
      <w:r w:rsidRPr="00F90B26">
        <w:rPr>
          <w:rFonts w:ascii="Times New Roman" w:hAnsi="Times New Roman" w:cs="Times New Roman"/>
          <w:sz w:val="28"/>
          <w:szCs w:val="28"/>
        </w:rPr>
        <w:t>фигурация Release в MS Visual Studio).</w:t>
      </w:r>
    </w:p>
    <w:p w14:paraId="1F7B4BB1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7E708E2C" w14:textId="23AE52AB" w:rsidR="007C2BBF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делать выводы.</w:t>
      </w:r>
    </w:p>
    <w:p w14:paraId="71A63CEA" w14:textId="7BB83547" w:rsidR="00397A53" w:rsidRDefault="00397A53" w:rsidP="00F90B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61A940D" w14:textId="77777777" w:rsidR="00BF09D9" w:rsidRPr="00BF09D9" w:rsidRDefault="00BF09D9" w:rsidP="00BF09D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Таблица 1 – Время выполнения алгоритма умножения матриц</w:t>
      </w:r>
    </w:p>
    <w:p w14:paraId="64E0D5C8" w14:textId="74AEAFA7" w:rsidR="00BF09D9" w:rsidRPr="00BF09D9" w:rsidRDefault="00BF09D9" w:rsidP="00BF09D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с двойными указателями, с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2836"/>
        <w:gridCol w:w="2490"/>
      </w:tblGrid>
      <w:tr w:rsidR="00261985" w:rsidRPr="00261985" w14:paraId="7CD311C7" w14:textId="77777777" w:rsidTr="00E23CBC">
        <w:trPr>
          <w:trHeight w:val="349"/>
          <w:jc w:val="center"/>
        </w:trPr>
        <w:tc>
          <w:tcPr>
            <w:tcW w:w="4554" w:type="dxa"/>
            <w:vMerge w:val="restart"/>
            <w:shd w:val="clear" w:color="auto" w:fill="auto"/>
            <w:noWrap/>
            <w:vAlign w:val="center"/>
            <w:hideMark/>
          </w:tcPr>
          <w:p w14:paraId="26C5B641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5326" w:type="dxa"/>
            <w:gridSpan w:val="2"/>
            <w:shd w:val="clear" w:color="auto" w:fill="auto"/>
            <w:noWrap/>
            <w:vAlign w:val="center"/>
            <w:hideMark/>
          </w:tcPr>
          <w:p w14:paraId="09EDA4AC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 оптимизации</w:t>
            </w:r>
          </w:p>
        </w:tc>
      </w:tr>
      <w:tr w:rsidR="00E23CBC" w:rsidRPr="00261985" w14:paraId="7D52003D" w14:textId="77777777" w:rsidTr="00BA1F6E">
        <w:trPr>
          <w:trHeight w:val="349"/>
          <w:jc w:val="center"/>
        </w:trPr>
        <w:tc>
          <w:tcPr>
            <w:tcW w:w="4554" w:type="dxa"/>
            <w:vMerge/>
            <w:vAlign w:val="center"/>
            <w:hideMark/>
          </w:tcPr>
          <w:p w14:paraId="485E0171" w14:textId="77777777" w:rsidR="00261985" w:rsidRPr="00261985" w:rsidRDefault="00261985" w:rsidP="00261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96A398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0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B2D8B9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2</w:t>
            </w:r>
          </w:p>
        </w:tc>
      </w:tr>
      <w:tr w:rsidR="00E23CBC" w:rsidRPr="00261985" w14:paraId="593777C2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DE02E2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C5864AB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1117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61AB250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</w:tr>
      <w:tr w:rsidR="00E23CBC" w:rsidRPr="00261985" w14:paraId="5B3AD96B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FFA3F5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E5DD69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6515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70FDFF5F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</w:tr>
      <w:tr w:rsidR="00E23CBC" w:rsidRPr="00261985" w14:paraId="1C52F90D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BB3CC16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BA96F9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434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6E2BAB2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</w:tr>
    </w:tbl>
    <w:p w14:paraId="655F1024" w14:textId="68DEC211" w:rsidR="00397A53" w:rsidRDefault="00397A53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EFC0" w14:textId="5752FFC3" w:rsidR="00C66999" w:rsidRPr="00567568" w:rsidRDefault="00C66999" w:rsidP="00C66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DF50A2">
        <w:rPr>
          <w:rFonts w:ascii="Times New Roman" w:hAnsi="Times New Roman" w:cs="Times New Roman"/>
          <w:sz w:val="28"/>
          <w:szCs w:val="28"/>
        </w:rPr>
        <w:t xml:space="preserve">с ключом оптимизации </w:t>
      </w:r>
      <w:r w:rsidR="00DF50A2" w:rsidRPr="00DF50A2">
        <w:rPr>
          <w:rFonts w:ascii="Times New Roman" w:hAnsi="Times New Roman" w:cs="Times New Roman"/>
          <w:sz w:val="28"/>
          <w:szCs w:val="28"/>
        </w:rPr>
        <w:t>-</w:t>
      </w:r>
      <w:r w:rsidR="00DF50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50A2" w:rsidRPr="00DF50A2">
        <w:rPr>
          <w:rFonts w:ascii="Times New Roman" w:hAnsi="Times New Roman" w:cs="Times New Roman"/>
          <w:sz w:val="28"/>
          <w:szCs w:val="28"/>
        </w:rPr>
        <w:t>2</w:t>
      </w:r>
      <w:r w:rsidR="00510331" w:rsidRPr="00510331">
        <w:rPr>
          <w:rFonts w:ascii="Times New Roman" w:hAnsi="Times New Roman" w:cs="Times New Roman"/>
          <w:sz w:val="28"/>
          <w:szCs w:val="28"/>
        </w:rPr>
        <w:t>(</w:t>
      </w:r>
      <w:r w:rsidR="00510331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510331" w:rsidRPr="00510331">
        <w:rPr>
          <w:rFonts w:ascii="Times New Roman" w:hAnsi="Times New Roman" w:cs="Times New Roman"/>
          <w:sz w:val="28"/>
          <w:szCs w:val="28"/>
        </w:rPr>
        <w:t>)</w:t>
      </w:r>
      <w:r w:rsidR="00DF50A2" w:rsidRPr="00DF50A2">
        <w:rPr>
          <w:rFonts w:ascii="Times New Roman" w:hAnsi="Times New Roman" w:cs="Times New Roman"/>
          <w:sz w:val="28"/>
          <w:szCs w:val="28"/>
        </w:rPr>
        <w:t xml:space="preserve"> </w:t>
      </w:r>
      <w:r w:rsidR="00942C9B">
        <w:rPr>
          <w:rFonts w:ascii="Times New Roman" w:hAnsi="Times New Roman" w:cs="Times New Roman"/>
          <w:sz w:val="28"/>
          <w:szCs w:val="28"/>
        </w:rPr>
        <w:t xml:space="preserve">среднее время выполнения </w:t>
      </w:r>
      <w:r w:rsidR="00D400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42C9B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D40031">
        <w:rPr>
          <w:rFonts w:ascii="Times New Roman" w:hAnsi="Times New Roman" w:cs="Times New Roman"/>
          <w:sz w:val="28"/>
          <w:szCs w:val="28"/>
        </w:rPr>
        <w:t xml:space="preserve">с ключом </w:t>
      </w:r>
      <w:r w:rsidR="00D40031" w:rsidRPr="00D40031">
        <w:rPr>
          <w:rFonts w:ascii="Times New Roman" w:hAnsi="Times New Roman" w:cs="Times New Roman"/>
          <w:sz w:val="28"/>
          <w:szCs w:val="28"/>
        </w:rPr>
        <w:t>-</w:t>
      </w:r>
      <w:r w:rsidR="00D400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0331">
        <w:rPr>
          <w:rFonts w:ascii="Times New Roman" w:hAnsi="Times New Roman" w:cs="Times New Roman"/>
          <w:sz w:val="28"/>
          <w:szCs w:val="28"/>
        </w:rPr>
        <w:t>0</w:t>
      </w:r>
      <w:r w:rsidR="00E1719D" w:rsidRPr="00E1719D">
        <w:rPr>
          <w:rFonts w:ascii="Times New Roman" w:hAnsi="Times New Roman" w:cs="Times New Roman"/>
          <w:sz w:val="28"/>
          <w:szCs w:val="28"/>
        </w:rPr>
        <w:t>(</w:t>
      </w:r>
      <w:r w:rsidR="00E1719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1719D" w:rsidRPr="00E1719D">
        <w:rPr>
          <w:rFonts w:ascii="Times New Roman" w:hAnsi="Times New Roman" w:cs="Times New Roman"/>
          <w:sz w:val="28"/>
          <w:szCs w:val="28"/>
        </w:rPr>
        <w:t>)</w:t>
      </w:r>
      <w:r w:rsidR="00942C9B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E1719D">
        <w:rPr>
          <w:rFonts w:ascii="Times New Roman" w:hAnsi="Times New Roman" w:cs="Times New Roman"/>
          <w:sz w:val="28"/>
          <w:szCs w:val="28"/>
        </w:rPr>
        <w:t xml:space="preserve">при выполнении заданий будет использоваться конфигурация </w:t>
      </w:r>
      <w:r w:rsidR="00E1719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1719D" w:rsidRPr="00567568">
        <w:rPr>
          <w:rFonts w:ascii="Times New Roman" w:hAnsi="Times New Roman" w:cs="Times New Roman"/>
          <w:sz w:val="28"/>
          <w:szCs w:val="28"/>
        </w:rPr>
        <w:t>.</w:t>
      </w:r>
    </w:p>
    <w:p w14:paraId="60E78BF5" w14:textId="27EC89E5" w:rsidR="00397A53" w:rsidRDefault="00567568" w:rsidP="00567568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Pr="006B7339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01C17EF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30E714A" w14:textId="77777777" w:rsidR="00505E30" w:rsidRPr="00505E30" w:rsidRDefault="00505E30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2C1CE226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одномерных динамических массивов. Реализовать классический алгоритм</w:t>
      </w:r>
    </w:p>
    <w:p w14:paraId="6B1CA378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lastRenderedPageBreak/>
        <w:t>умножения матриц.</w:t>
      </w:r>
    </w:p>
    <w:p w14:paraId="44B8205D" w14:textId="77777777" w:rsidR="00505E30" w:rsidRPr="00505E30" w:rsidRDefault="00505E30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66BE6DAB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2048 с ключом оптимизации –O2 (конфигурация Release в MS Visual Studio).</w:t>
      </w:r>
    </w:p>
    <w:p w14:paraId="328229D0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468AF198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равнить полученные результаты.</w:t>
      </w:r>
    </w:p>
    <w:p w14:paraId="1C45C205" w14:textId="15AA6CEE" w:rsidR="00E11F7E" w:rsidRDefault="00505E30" w:rsidP="00E11F7E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6B4FD833" w14:textId="77777777" w:rsidR="00C043A0" w:rsidRPr="00C043A0" w:rsidRDefault="00C043A0" w:rsidP="00C043A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Таблица 2 – Время выполнения алгоритма умножения матриц</w:t>
      </w:r>
    </w:p>
    <w:p w14:paraId="46219178" w14:textId="7125FAEF" w:rsidR="00C043A0" w:rsidRPr="00C043A0" w:rsidRDefault="00C043A0" w:rsidP="00C043A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с одинарными и двойными указателями, с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244"/>
        <w:gridCol w:w="3659"/>
      </w:tblGrid>
      <w:tr w:rsidR="00BB2A8F" w:rsidRPr="00BB2A8F" w14:paraId="24DBF5E6" w14:textId="77777777" w:rsidTr="00E23CBC">
        <w:trPr>
          <w:trHeight w:val="360"/>
          <w:jc w:val="center"/>
        </w:trPr>
        <w:tc>
          <w:tcPr>
            <w:tcW w:w="3028" w:type="dxa"/>
            <w:vMerge w:val="restart"/>
            <w:shd w:val="clear" w:color="auto" w:fill="auto"/>
            <w:noWrap/>
            <w:vAlign w:val="center"/>
            <w:hideMark/>
          </w:tcPr>
          <w:p w14:paraId="526965D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6903" w:type="dxa"/>
            <w:gridSpan w:val="2"/>
            <w:shd w:val="clear" w:color="auto" w:fill="auto"/>
            <w:noWrap/>
            <w:vAlign w:val="center"/>
            <w:hideMark/>
          </w:tcPr>
          <w:p w14:paraId="307573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хранения матрицы в памяти</w:t>
            </w:r>
          </w:p>
        </w:tc>
      </w:tr>
      <w:tr w:rsidR="00E23CBC" w:rsidRPr="00BB2A8F" w14:paraId="2B1C2CE7" w14:textId="77777777" w:rsidTr="00E23CBC">
        <w:trPr>
          <w:trHeight w:val="360"/>
          <w:jc w:val="center"/>
        </w:trPr>
        <w:tc>
          <w:tcPr>
            <w:tcW w:w="3028" w:type="dxa"/>
            <w:vMerge/>
            <w:vAlign w:val="center"/>
            <w:hideMark/>
          </w:tcPr>
          <w:p w14:paraId="25754595" w14:textId="77777777" w:rsidR="00BB2A8F" w:rsidRPr="00BB2A8F" w:rsidRDefault="00BB2A8F" w:rsidP="00BB2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1EFB34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ые указатели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261913E0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рные указатели</w:t>
            </w:r>
          </w:p>
        </w:tc>
      </w:tr>
      <w:tr w:rsidR="00E23CBC" w:rsidRPr="00BB2A8F" w14:paraId="5D0778C9" w14:textId="77777777" w:rsidTr="00E23CBC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72F35A0E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7CD2B781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3AD6C9C6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</w:tr>
      <w:tr w:rsidR="00E23CBC" w:rsidRPr="00BB2A8F" w14:paraId="18A80B0D" w14:textId="77777777" w:rsidTr="00E23CBC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2B19848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722BAC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1090A8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</w:tr>
      <w:tr w:rsidR="00E23CBC" w:rsidRPr="00BB2A8F" w14:paraId="08C8077F" w14:textId="77777777" w:rsidTr="00E23CBC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1BCB802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3244" w:type="dxa"/>
            <w:shd w:val="clear" w:color="auto" w:fill="auto"/>
            <w:noWrap/>
            <w:vAlign w:val="center"/>
            <w:hideMark/>
          </w:tcPr>
          <w:p w14:paraId="3FEBE6BD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57FFBB79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</w:tr>
    </w:tbl>
    <w:p w14:paraId="3D6CF4EC" w14:textId="751077AC" w:rsidR="00BB2A8F" w:rsidRDefault="00BB2A8F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BFED8" w14:textId="23B173D0" w:rsidR="00C043A0" w:rsidRPr="00E968E4" w:rsidRDefault="007C73FA" w:rsidP="009062E4">
      <w:pPr>
        <w:shd w:val="clear" w:color="auto" w:fill="FF0000"/>
        <w:jc w:val="both"/>
        <w:rPr>
          <w:rFonts w:ascii="Times New Roman" w:hAnsi="Times New Roman" w:cs="Times New Roman"/>
          <w:sz w:val="28"/>
          <w:szCs w:val="28"/>
        </w:rPr>
      </w:pPr>
      <w:r w:rsidRPr="00E968E4">
        <w:rPr>
          <w:rFonts w:ascii="Times New Roman" w:hAnsi="Times New Roman" w:cs="Times New Roman"/>
          <w:sz w:val="28"/>
          <w:szCs w:val="28"/>
        </w:rPr>
        <w:t>???</w:t>
      </w:r>
    </w:p>
    <w:p w14:paraId="206F9E16" w14:textId="75CB0378" w:rsidR="00C043A0" w:rsidRDefault="00E968E4" w:rsidP="004F5656">
      <w:pPr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="00915161">
          <w:rPr>
            <w:rStyle w:val="a5"/>
            <w:rFonts w:ascii="Times New Roman" w:hAnsi="Times New Roman" w:cs="Times New Roman"/>
            <w:sz w:val="28"/>
            <w:szCs w:val="28"/>
          </w:rPr>
          <w:t>приложении А з</w:t>
        </w:r>
        <w:r w:rsidR="00915161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  <w:r w:rsidR="00915161">
          <w:rPr>
            <w:rStyle w:val="a5"/>
            <w:rFonts w:ascii="Times New Roman" w:hAnsi="Times New Roman" w:cs="Times New Roman"/>
            <w:sz w:val="28"/>
            <w:szCs w:val="28"/>
          </w:rPr>
          <w:t>дание 2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6B09BA3C" w14:textId="77777777" w:rsidR="00E968E4" w:rsidRDefault="00E968E4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8B47D" w14:textId="291CC5FD" w:rsidR="00215BC3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0D1FA84" w14:textId="77777777" w:rsidR="00215BC3" w:rsidRPr="00215BC3" w:rsidRDefault="00215BC3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Для матриц, хранящихся в двумерных динамических массивах, реализовать</w:t>
      </w:r>
    </w:p>
    <w:p w14:paraId="428484BA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классический алгоритм умножения со всеми возможными перестановками порядка</w:t>
      </w:r>
    </w:p>
    <w:p w14:paraId="70E4A743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циклов.</w:t>
      </w:r>
    </w:p>
    <w:p w14:paraId="0EF1B16D" w14:textId="77777777" w:rsidR="00215BC3" w:rsidRPr="00215BC3" w:rsidRDefault="00215BC3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Провести тестирование программ на матрицах размерности N = 512, 1024 и</w:t>
      </w:r>
    </w:p>
    <w:p w14:paraId="69304E47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2048. На каждом примере запустить не менее 3 раз. В таблицу занести среднее</w:t>
      </w:r>
    </w:p>
    <w:p w14:paraId="7D37F605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ремя выполнения на одном примере в секундах. Сравнить результаты. Сделать</w:t>
      </w:r>
    </w:p>
    <w:p w14:paraId="5F496230" w14:textId="7EB5EF0D" w:rsid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ыводы.</w:t>
      </w:r>
    </w:p>
    <w:p w14:paraId="24A0B777" w14:textId="2036A32C" w:rsidR="009A48B5" w:rsidRPr="009A48B5" w:rsidRDefault="009A48B5" w:rsidP="009A48B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>Таблица 3 – Время выполнения классического алгоритма умножения матриц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 xml:space="preserve"> с двойными указателями, с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214"/>
        <w:gridCol w:w="1365"/>
        <w:gridCol w:w="1365"/>
        <w:gridCol w:w="1365"/>
        <w:gridCol w:w="1365"/>
        <w:gridCol w:w="1373"/>
      </w:tblGrid>
      <w:tr w:rsidR="00E23CBC" w:rsidRPr="00E23CBC" w14:paraId="1986F6E8" w14:textId="77777777" w:rsidTr="00E23CBC">
        <w:trPr>
          <w:trHeight w:val="382"/>
          <w:jc w:val="center"/>
        </w:trPr>
        <w:tc>
          <w:tcPr>
            <w:tcW w:w="1848" w:type="dxa"/>
            <w:vMerge w:val="restart"/>
            <w:shd w:val="clear" w:color="auto" w:fill="auto"/>
            <w:noWrap/>
            <w:vAlign w:val="center"/>
            <w:hideMark/>
          </w:tcPr>
          <w:p w14:paraId="0055EC2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47" w:type="dxa"/>
            <w:gridSpan w:val="6"/>
            <w:shd w:val="clear" w:color="auto" w:fill="auto"/>
            <w:noWrap/>
            <w:vAlign w:val="center"/>
            <w:hideMark/>
          </w:tcPr>
          <w:p w14:paraId="7B5225F4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E23CBC" w:rsidRPr="00E23CBC" w14:paraId="636F7CF1" w14:textId="77777777" w:rsidTr="005E4EE2">
        <w:trPr>
          <w:trHeight w:val="382"/>
          <w:jc w:val="center"/>
        </w:trPr>
        <w:tc>
          <w:tcPr>
            <w:tcW w:w="1848" w:type="dxa"/>
            <w:vMerge/>
            <w:vAlign w:val="center"/>
            <w:hideMark/>
          </w:tcPr>
          <w:p w14:paraId="69BAEE7B" w14:textId="77777777" w:rsidR="00E23CBC" w:rsidRPr="00E23CBC" w:rsidRDefault="00E23CBC" w:rsidP="00E2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35BDA7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5D91C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5185B4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2737FD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3FC90B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B493B2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</w:p>
        </w:tc>
      </w:tr>
      <w:tr w:rsidR="00E23CBC" w:rsidRPr="00E23CBC" w14:paraId="37BBA09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191CB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96F794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48CD96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465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1A7E511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528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AF9AA0E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9877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6FDDEF5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8298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645F513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92492</w:t>
            </w:r>
          </w:p>
        </w:tc>
      </w:tr>
      <w:tr w:rsidR="00E23CBC" w:rsidRPr="00E23CBC" w14:paraId="1CAD837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40DADF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BD85532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05491EE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938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1345A0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4366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306F19B6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07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13A1A0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1839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D067B1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677</w:t>
            </w:r>
          </w:p>
        </w:tc>
      </w:tr>
      <w:tr w:rsidR="00E23CBC" w:rsidRPr="00E23CBC" w14:paraId="5DC1EF85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9A339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4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1BA184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B41146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53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AB8CCB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893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4E92B8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924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6DAE016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463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4777E61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597</w:t>
            </w:r>
          </w:p>
        </w:tc>
      </w:tr>
    </w:tbl>
    <w:p w14:paraId="3094A389" w14:textId="7C15A536" w:rsidR="00E23CBC" w:rsidRDefault="00E23CBC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00871" w14:textId="095EA659" w:rsidR="005E1D66" w:rsidRPr="00F563FD" w:rsidRDefault="005E1D66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две самы</w:t>
      </w:r>
      <w:r w:rsidR="00FF066F">
        <w:rPr>
          <w:rFonts w:ascii="Times New Roman" w:hAnsi="Times New Roman" w:cs="Times New Roman"/>
          <w:sz w:val="28"/>
          <w:szCs w:val="28"/>
        </w:rPr>
        <w:t>е удачные перестановки порядка циклов</w:t>
      </w:r>
      <w:r w:rsidR="00F563FD">
        <w:rPr>
          <w:rFonts w:ascii="Times New Roman" w:hAnsi="Times New Roman" w:cs="Times New Roman"/>
          <w:sz w:val="28"/>
          <w:szCs w:val="28"/>
        </w:rPr>
        <w:t xml:space="preserve"> – </w:t>
      </w:r>
      <w:r w:rsidR="00F563FD">
        <w:rPr>
          <w:rFonts w:ascii="Times New Roman" w:hAnsi="Times New Roman" w:cs="Times New Roman"/>
          <w:sz w:val="28"/>
          <w:szCs w:val="28"/>
          <w:lang w:val="en-US"/>
        </w:rPr>
        <w:t>ikj</w:t>
      </w:r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r w:rsidR="00F563FD">
        <w:rPr>
          <w:rFonts w:ascii="Times New Roman" w:hAnsi="Times New Roman" w:cs="Times New Roman"/>
          <w:sz w:val="28"/>
          <w:szCs w:val="28"/>
          <w:lang w:val="en-US"/>
        </w:rPr>
        <w:t>kij</w:t>
      </w:r>
      <w:r w:rsidR="00F563FD"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r w:rsidR="00F563FD">
        <w:rPr>
          <w:rFonts w:ascii="Times New Roman" w:hAnsi="Times New Roman" w:cs="Times New Roman"/>
          <w:sz w:val="28"/>
          <w:szCs w:val="28"/>
          <w:lang w:val="en-US"/>
        </w:rPr>
        <w:t>kji</w:t>
      </w:r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r w:rsidR="00F563FD">
        <w:rPr>
          <w:rFonts w:ascii="Times New Roman" w:hAnsi="Times New Roman" w:cs="Times New Roman"/>
          <w:sz w:val="28"/>
          <w:szCs w:val="28"/>
          <w:lang w:val="en-US"/>
        </w:rPr>
        <w:t>jik</w:t>
      </w:r>
      <w:r w:rsidR="00F563FD" w:rsidRPr="00F563FD">
        <w:rPr>
          <w:rFonts w:ascii="Times New Roman" w:hAnsi="Times New Roman" w:cs="Times New Roman"/>
          <w:sz w:val="28"/>
          <w:szCs w:val="28"/>
        </w:rPr>
        <w:t>.</w:t>
      </w:r>
    </w:p>
    <w:p w14:paraId="5E2D256C" w14:textId="05019427" w:rsidR="005F09EB" w:rsidRDefault="005F09EB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2D0992C9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27E27F" w14:textId="77777777" w:rsidR="001A01BF" w:rsidRPr="001A01BF" w:rsidRDefault="001A01B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Выполнить задание 3 с использованием представления матриц в виде</w:t>
      </w:r>
    </w:p>
    <w:p w14:paraId="289D4F92" w14:textId="67E0D518" w:rsidR="005F09EB" w:rsidRDefault="001A01BF" w:rsidP="001A01BF">
      <w:pPr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одномерных динамических массивов.</w:t>
      </w:r>
    </w:p>
    <w:p w14:paraId="375BF833" w14:textId="5C80A644" w:rsidR="00BA1F6E" w:rsidRPr="00BA1F6E" w:rsidRDefault="00BA1F6E" w:rsidP="00BA1F6E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Время выполнения классического алгоритма умножения матри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</w:t>
      </w:r>
      <w:r>
        <w:rPr>
          <w:rFonts w:ascii="Times New Roman" w:hAnsi="Times New Roman" w:cs="Times New Roman"/>
          <w:i/>
          <w:iCs/>
          <w:sz w:val="28"/>
          <w:szCs w:val="28"/>
        </w:rPr>
        <w:t>одинарны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казателями, с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343"/>
        <w:gridCol w:w="1343"/>
        <w:gridCol w:w="1343"/>
        <w:gridCol w:w="1343"/>
        <w:gridCol w:w="1343"/>
        <w:gridCol w:w="1351"/>
      </w:tblGrid>
      <w:tr w:rsidR="00572831" w:rsidRPr="00572831" w14:paraId="63D32E09" w14:textId="77777777" w:rsidTr="00200F81">
        <w:trPr>
          <w:trHeight w:val="410"/>
          <w:jc w:val="center"/>
        </w:trPr>
        <w:tc>
          <w:tcPr>
            <w:tcW w:w="1817" w:type="dxa"/>
            <w:vMerge w:val="restart"/>
            <w:shd w:val="clear" w:color="auto" w:fill="auto"/>
            <w:noWrap/>
            <w:vAlign w:val="center"/>
            <w:hideMark/>
          </w:tcPr>
          <w:p w14:paraId="5EDB4F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66" w:type="dxa"/>
            <w:gridSpan w:val="6"/>
            <w:shd w:val="clear" w:color="auto" w:fill="auto"/>
            <w:noWrap/>
            <w:vAlign w:val="center"/>
            <w:hideMark/>
          </w:tcPr>
          <w:p w14:paraId="1E8B5F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572831" w:rsidRPr="00572831" w14:paraId="4080D3CB" w14:textId="77777777" w:rsidTr="00463EA9">
        <w:trPr>
          <w:trHeight w:val="410"/>
          <w:jc w:val="center"/>
        </w:trPr>
        <w:tc>
          <w:tcPr>
            <w:tcW w:w="1817" w:type="dxa"/>
            <w:vMerge/>
            <w:vAlign w:val="center"/>
            <w:hideMark/>
          </w:tcPr>
          <w:p w14:paraId="379A0A27" w14:textId="77777777" w:rsidR="00572831" w:rsidRPr="00572831" w:rsidRDefault="00572831" w:rsidP="0057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B844FD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DF6A9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D6D29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E58E4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233A95A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198C901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</w:p>
        </w:tc>
      </w:tr>
      <w:tr w:rsidR="00572831" w:rsidRPr="00572831" w14:paraId="7B5B3DDB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949DBE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185050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71DCF0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03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D9C2D5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83332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3B8333E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4201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369DBBD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6207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F1FA07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6687</w:t>
            </w:r>
          </w:p>
        </w:tc>
      </w:tr>
      <w:tr w:rsidR="00572831" w:rsidRPr="00572831" w14:paraId="3D446178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60F1E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02DABDA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732677D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99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5CFCB3F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245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FB4FFD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784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4DC7875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6703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A9EE85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665</w:t>
            </w:r>
          </w:p>
        </w:tc>
      </w:tr>
      <w:tr w:rsidR="00572831" w:rsidRPr="00572831" w14:paraId="077852BA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5C08D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CCC0E8C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B57070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017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4B535E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1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06E134F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.203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8B97FA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7851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4F62418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.174</w:t>
            </w:r>
          </w:p>
        </w:tc>
      </w:tr>
    </w:tbl>
    <w:p w14:paraId="5212EC55" w14:textId="1E533CF7" w:rsidR="00572831" w:rsidRDefault="00572831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69ABB" w14:textId="2E448C1B" w:rsidR="0031258B" w:rsidRDefault="00D32B7A" w:rsidP="00152A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две самые удачные перестановки порядка циклов – </w:t>
      </w:r>
      <w:r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57588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ij</w:t>
      </w:r>
      <w:r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r>
        <w:rPr>
          <w:rFonts w:ascii="Times New Roman" w:hAnsi="Times New Roman" w:cs="Times New Roman"/>
          <w:sz w:val="28"/>
          <w:szCs w:val="28"/>
          <w:lang w:val="en-US"/>
        </w:rPr>
        <w:t>kji</w:t>
      </w:r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ik</w:t>
      </w:r>
      <w:r w:rsidRPr="00F563FD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2B57E247" w14:textId="4D25778A" w:rsidR="00FE6E42" w:rsidRPr="003A41E9" w:rsidRDefault="003A41E9" w:rsidP="00152A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>
        <w:rPr>
          <w:rFonts w:ascii="Times New Roman" w:hAnsi="Times New Roman" w:cs="Times New Roman"/>
          <w:sz w:val="28"/>
          <w:szCs w:val="28"/>
        </w:rPr>
        <w:t xml:space="preserve"> я рассмотрел различные способы хранения </w:t>
      </w:r>
      <w:r w:rsidR="00BE1A3F">
        <w:rPr>
          <w:rFonts w:ascii="Times New Roman" w:hAnsi="Times New Roman" w:cs="Times New Roman"/>
          <w:sz w:val="28"/>
          <w:szCs w:val="28"/>
        </w:rPr>
        <w:t>матриц (</w:t>
      </w:r>
      <w:r w:rsidR="00152A4D">
        <w:rPr>
          <w:rFonts w:ascii="Times New Roman" w:hAnsi="Times New Roman" w:cs="Times New Roman"/>
          <w:sz w:val="28"/>
          <w:szCs w:val="28"/>
        </w:rPr>
        <w:t>одиночные и д</w:t>
      </w:r>
      <w:r w:rsidR="00BE1A3F">
        <w:rPr>
          <w:rFonts w:ascii="Times New Roman" w:hAnsi="Times New Roman" w:cs="Times New Roman"/>
          <w:sz w:val="28"/>
          <w:szCs w:val="28"/>
        </w:rPr>
        <w:t>войные указатели) и исследовал их умножение. Были произведены замеры времени выполнения программ и</w:t>
      </w:r>
      <w:r w:rsidR="009062E4" w:rsidRPr="009062E4">
        <w:rPr>
          <w:rFonts w:ascii="Times New Roman" w:hAnsi="Times New Roman" w:cs="Times New Roman"/>
          <w:sz w:val="28"/>
          <w:szCs w:val="28"/>
        </w:rPr>
        <w:t xml:space="preserve"> </w:t>
      </w:r>
      <w:r w:rsidR="009062E4">
        <w:rPr>
          <w:rFonts w:ascii="Times New Roman" w:hAnsi="Times New Roman" w:cs="Times New Roman"/>
          <w:sz w:val="28"/>
          <w:szCs w:val="28"/>
        </w:rPr>
        <w:t>на их основании</w:t>
      </w:r>
      <w:r w:rsidR="00BE1A3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</w:p>
    <w:p w14:paraId="05C864D0" w14:textId="77777777" w:rsidR="0031258B" w:rsidRPr="003A41E9" w:rsidRDefault="00312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47F611A" w14:textId="77777777" w:rsidR="0031258B" w:rsidRPr="00C532DC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. 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грамм</w:t>
      </w:r>
      <w:bookmarkEnd w:id="2"/>
      <w:bookmarkEnd w:id="3"/>
    </w:p>
    <w:p w14:paraId="6A1C7CBF" w14:textId="77777777" w:rsidR="0031258B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A9EB3" w14:textId="77777777" w:rsidR="0031258B" w:rsidRPr="00B6108A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B6108A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14:paraId="45A55C39" w14:textId="375C5858" w:rsidR="00D32B7A" w:rsidRPr="007C4EF5" w:rsidRDefault="00D32B7A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5EF00" w14:textId="2A25BEEC" w:rsidR="00713966" w:rsidRPr="007C4EF5" w:rsidRDefault="007C4EF5" w:rsidP="007C4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stdlib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time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48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rand(time(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ll_matrix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ll_matrix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print_matrix(matrix_1, SIZE);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print_matrix(matrix_2, SIZE);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cout &lt;&lt; std::endl;*/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alculate_multiply_time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lete_matrix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lete_matrix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[size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eft_border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trix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rand() % right_border - left_border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atrix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endl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_matrix(size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= matrix_1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* matrix_2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multiply_matrix(matrix_1, matrix_2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(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D832DA0" w14:textId="5C7A5340" w:rsidR="00A41B89" w:rsidRPr="007C4EF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5BD8AF77" w14:textId="78C9C2AE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70C496" w14:textId="77777777" w:rsidR="009320B0" w:rsidRPr="00302475" w:rsidRDefault="009320B0" w:rsidP="009320B0">
      <w:pPr>
        <w:pStyle w:val="HTML"/>
        <w:shd w:val="clear" w:color="auto" w:fill="FFFFFF"/>
        <w:rPr>
          <w:color w:val="080808"/>
          <w:lang w:val="en-US"/>
        </w:rPr>
      </w:pP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iostream&gt;</w:t>
      </w:r>
      <w:r w:rsidRPr="00302475">
        <w:rPr>
          <w:color w:val="067D17"/>
          <w:lang w:val="en-US"/>
        </w:rPr>
        <w:br/>
      </w: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cstdlib&gt;</w:t>
      </w:r>
      <w:r w:rsidRPr="00302475">
        <w:rPr>
          <w:color w:val="067D17"/>
          <w:lang w:val="en-US"/>
        </w:rPr>
        <w:br/>
      </w: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chrono&gt;</w:t>
      </w:r>
      <w:r w:rsidRPr="00302475">
        <w:rPr>
          <w:color w:val="067D17"/>
          <w:lang w:val="en-US"/>
        </w:rPr>
        <w:br/>
      </w: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ctime&gt;</w:t>
      </w:r>
      <w:r w:rsidRPr="00302475">
        <w:rPr>
          <w:color w:val="067D17"/>
          <w:lang w:val="en-US"/>
        </w:rPr>
        <w:br/>
      </w:r>
      <w:r w:rsidRPr="00302475">
        <w:rPr>
          <w:color w:val="067D17"/>
          <w:lang w:val="en-US"/>
        </w:rPr>
        <w:br/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627A"/>
          <w:lang w:val="en-US"/>
        </w:rPr>
        <w:t>create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lastRenderedPageBreak/>
        <w:t xml:space="preserve">void </w:t>
      </w:r>
      <w:r w:rsidRPr="00302475">
        <w:rPr>
          <w:color w:val="00627A"/>
          <w:lang w:val="en-US"/>
        </w:rPr>
        <w:t>fill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r w:rsidRPr="00302475">
        <w:rPr>
          <w:color w:val="00627A"/>
          <w:lang w:val="en-US"/>
        </w:rPr>
        <w:t>delete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r w:rsidRPr="00302475">
        <w:rPr>
          <w:color w:val="00627A"/>
          <w:lang w:val="en-US"/>
        </w:rPr>
        <w:t>print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627A"/>
          <w:lang w:val="en-US"/>
        </w:rPr>
        <w:t>multiply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double </w:t>
      </w:r>
      <w:r w:rsidRPr="00302475">
        <w:rPr>
          <w:color w:val="00627A"/>
          <w:lang w:val="en-US"/>
        </w:rPr>
        <w:t>calculate_multiply_time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const int </w:t>
      </w:r>
      <w:r w:rsidRPr="00302475">
        <w:rPr>
          <w:color w:val="000000"/>
          <w:lang w:val="en-US"/>
        </w:rPr>
        <w:t xml:space="preserve">SIZE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2048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const int </w:t>
      </w:r>
      <w:r w:rsidRPr="00302475">
        <w:rPr>
          <w:color w:val="000000"/>
          <w:lang w:val="en-US"/>
        </w:rPr>
        <w:t xml:space="preserve">LEFT_BORDER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const int </w:t>
      </w:r>
      <w:r w:rsidRPr="00302475">
        <w:rPr>
          <w:color w:val="000000"/>
          <w:lang w:val="en-US"/>
        </w:rPr>
        <w:t xml:space="preserve">RIGHT_BORDER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10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627A"/>
          <w:lang w:val="en-US"/>
        </w:rPr>
        <w:t>main</w:t>
      </w:r>
      <w:r w:rsidRPr="00302475">
        <w:rPr>
          <w:color w:val="080808"/>
          <w:lang w:val="en-US"/>
        </w:rPr>
        <w:t>(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srand(time(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))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matrix_1 </w:t>
      </w:r>
      <w:r w:rsidRPr="00302475">
        <w:rPr>
          <w:color w:val="080808"/>
          <w:lang w:val="en-US"/>
        </w:rPr>
        <w:t>= create_matrix(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matrix_2 </w:t>
      </w:r>
      <w:r w:rsidRPr="00302475">
        <w:rPr>
          <w:color w:val="080808"/>
          <w:lang w:val="en-US"/>
        </w:rPr>
        <w:t>= create_matrix(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fill_matrix(</w:t>
      </w:r>
      <w:r w:rsidRPr="00302475">
        <w:rPr>
          <w:color w:val="000000"/>
          <w:lang w:val="en-US"/>
        </w:rPr>
        <w:t>matrix_1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LEFT_BORDER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RIGHT_BORDER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fill_matrix(</w:t>
      </w:r>
      <w:r w:rsidRPr="00302475">
        <w:rPr>
          <w:color w:val="000000"/>
          <w:lang w:val="en-US"/>
        </w:rPr>
        <w:t>matrix_2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LEFT_BORDER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RIGHT_BORDER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i/>
          <w:iCs/>
          <w:color w:val="8C8C8C"/>
          <w:lang w:val="en-US"/>
        </w:rPr>
        <w:t>/*print_matrix(matrix_1, SIZE);</w:t>
      </w:r>
      <w:r w:rsidRPr="00302475">
        <w:rPr>
          <w:i/>
          <w:iCs/>
          <w:color w:val="8C8C8C"/>
          <w:lang w:val="en-US"/>
        </w:rPr>
        <w:br/>
        <w:t xml:space="preserve">    std::cout &lt;&lt; std::endl;</w:t>
      </w:r>
      <w:r w:rsidRPr="00302475">
        <w:rPr>
          <w:i/>
          <w:iCs/>
          <w:color w:val="8C8C8C"/>
          <w:lang w:val="en-US"/>
        </w:rPr>
        <w:br/>
        <w:t xml:space="preserve">    print_matrix(matrix_2, SIZE);</w:t>
      </w:r>
      <w:r w:rsidRPr="00302475">
        <w:rPr>
          <w:i/>
          <w:iCs/>
          <w:color w:val="8C8C8C"/>
          <w:lang w:val="en-US"/>
        </w:rPr>
        <w:br/>
        <w:t xml:space="preserve">    std::cout &lt;&lt; std::endl;*/</w:t>
      </w:r>
      <w:r w:rsidRPr="00302475">
        <w:rPr>
          <w:i/>
          <w:iCs/>
          <w:color w:val="8C8C8C"/>
          <w:lang w:val="en-US"/>
        </w:rPr>
        <w:br/>
      </w:r>
      <w:r w:rsidRPr="00302475">
        <w:rPr>
          <w:i/>
          <w:iCs/>
          <w:color w:val="8C8C8C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double </w:t>
      </w:r>
      <w:r w:rsidRPr="00302475">
        <w:rPr>
          <w:color w:val="000000"/>
          <w:lang w:val="en-US"/>
        </w:rPr>
        <w:t xml:space="preserve">time </w:t>
      </w:r>
      <w:r w:rsidRPr="00302475">
        <w:rPr>
          <w:color w:val="080808"/>
          <w:lang w:val="en-US"/>
        </w:rPr>
        <w:t>= calculate_multiply_time(</w:t>
      </w:r>
      <w:r w:rsidRPr="00302475">
        <w:rPr>
          <w:color w:val="000000"/>
          <w:lang w:val="en-US"/>
        </w:rPr>
        <w:t>matrix_1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matrix_2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0000"/>
          <w:lang w:val="en-US"/>
        </w:rPr>
        <w:t xml:space="preserve">cout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67D17"/>
          <w:lang w:val="en-US"/>
        </w:rPr>
        <w:t xml:space="preserve">"Time to multiply: "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00000"/>
          <w:lang w:val="en-US"/>
        </w:rPr>
        <w:t xml:space="preserve">time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67D17"/>
          <w:lang w:val="en-US"/>
        </w:rPr>
        <w:t xml:space="preserve">"s" </w:t>
      </w:r>
      <w:r w:rsidRPr="00302475">
        <w:rPr>
          <w:color w:val="008080"/>
          <w:lang w:val="en-US"/>
        </w:rPr>
        <w:t>&lt;&lt; std</w:t>
      </w:r>
      <w:r w:rsidRPr="00302475">
        <w:rPr>
          <w:color w:val="080808"/>
          <w:lang w:val="en-US"/>
        </w:rPr>
        <w:t>::endl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delete_matrix(</w:t>
      </w:r>
      <w:r w:rsidRPr="00302475">
        <w:rPr>
          <w:color w:val="000000"/>
          <w:lang w:val="en-US"/>
        </w:rPr>
        <w:t>matrix_1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delete_matrix(</w:t>
      </w:r>
      <w:r w:rsidRPr="00302475">
        <w:rPr>
          <w:color w:val="000000"/>
          <w:lang w:val="en-US"/>
        </w:rPr>
        <w:t>matrix_2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627A"/>
          <w:lang w:val="en-US"/>
        </w:rPr>
        <w:t>create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matrix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33B3"/>
          <w:lang w:val="en-US"/>
        </w:rPr>
        <w:t xml:space="preserve">new int </w:t>
      </w:r>
      <w:r w:rsidRPr="00302475">
        <w:rPr>
          <w:color w:val="080808"/>
          <w:lang w:val="en-US"/>
        </w:rPr>
        <w:t>[size * size]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&lt; size * size; </w:t>
      </w:r>
      <w:r w:rsidRPr="00302475">
        <w:rPr>
          <w:color w:val="000000"/>
          <w:lang w:val="en-US"/>
        </w:rPr>
        <w:t>i</w:t>
      </w:r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0000"/>
          <w:lang w:val="en-US"/>
        </w:rPr>
        <w:t>matrix</w:t>
      </w:r>
      <w:r w:rsidRPr="00302475">
        <w:rPr>
          <w:color w:val="080808"/>
          <w:lang w:val="en-US"/>
        </w:rPr>
        <w:t>[</w:t>
      </w:r>
      <w:r w:rsidRPr="00302475">
        <w:rPr>
          <w:color w:val="000000"/>
          <w:lang w:val="en-US"/>
        </w:rPr>
        <w:t>i</w:t>
      </w:r>
      <w:r w:rsidRPr="00302475">
        <w:rPr>
          <w:color w:val="080808"/>
          <w:lang w:val="en-US"/>
        </w:rPr>
        <w:t xml:space="preserve">] 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return </w:t>
      </w:r>
      <w:r w:rsidRPr="00302475">
        <w:rPr>
          <w:color w:val="000000"/>
          <w:lang w:val="en-US"/>
        </w:rPr>
        <w:t>matrix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r w:rsidRPr="00302475">
        <w:rPr>
          <w:color w:val="00627A"/>
          <w:lang w:val="en-US"/>
        </w:rPr>
        <w:t>fill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 xml:space="preserve">size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 xml:space="preserve">left_border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right_border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&lt; size * size; </w:t>
      </w:r>
      <w:r w:rsidRPr="00302475">
        <w:rPr>
          <w:color w:val="000000"/>
          <w:lang w:val="en-US"/>
        </w:rPr>
        <w:t>i</w:t>
      </w:r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matrix[</w:t>
      </w:r>
      <w:r w:rsidRPr="00302475">
        <w:rPr>
          <w:color w:val="000000"/>
          <w:lang w:val="en-US"/>
        </w:rPr>
        <w:t>i</w:t>
      </w:r>
      <w:r w:rsidRPr="00302475">
        <w:rPr>
          <w:color w:val="080808"/>
          <w:lang w:val="en-US"/>
        </w:rPr>
        <w:t>] = rand() % right_border - left_border;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r w:rsidRPr="00302475">
        <w:rPr>
          <w:color w:val="00627A"/>
          <w:lang w:val="en-US"/>
        </w:rPr>
        <w:t>delete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delete</w:t>
      </w:r>
      <w:r w:rsidRPr="00302475">
        <w:rPr>
          <w:color w:val="080808"/>
          <w:lang w:val="en-US"/>
        </w:rPr>
        <w:t>[] matrix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r w:rsidRPr="00302475">
        <w:rPr>
          <w:color w:val="00627A"/>
          <w:lang w:val="en-US"/>
        </w:rPr>
        <w:t>print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&lt; size * size; </w:t>
      </w:r>
      <w:r w:rsidRPr="00302475">
        <w:rPr>
          <w:color w:val="000000"/>
          <w:lang w:val="en-US"/>
        </w:rPr>
        <w:t>i</w:t>
      </w:r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33B3"/>
          <w:lang w:val="en-US"/>
        </w:rPr>
        <w:t xml:space="preserve">if </w:t>
      </w:r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!= </w:t>
      </w:r>
      <w:r w:rsidRPr="00302475">
        <w:rPr>
          <w:color w:val="1750EB"/>
          <w:lang w:val="en-US"/>
        </w:rPr>
        <w:t xml:space="preserve">0 </w:t>
      </w:r>
      <w:r w:rsidRPr="00302475">
        <w:rPr>
          <w:color w:val="080808"/>
          <w:lang w:val="en-US"/>
        </w:rPr>
        <w:t xml:space="preserve">&amp;&amp;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% size =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) {</w:t>
      </w:r>
      <w:r w:rsidRPr="00302475">
        <w:rPr>
          <w:color w:val="080808"/>
          <w:lang w:val="en-US"/>
        </w:rPr>
        <w:br/>
        <w:t xml:space="preserve">        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0000"/>
          <w:lang w:val="en-US"/>
        </w:rPr>
        <w:t xml:space="preserve">cout </w:t>
      </w:r>
      <w:r w:rsidRPr="00302475">
        <w:rPr>
          <w:color w:val="008080"/>
          <w:lang w:val="en-US"/>
        </w:rPr>
        <w:t>&lt;&lt; std</w:t>
      </w:r>
      <w:r w:rsidRPr="00302475">
        <w:rPr>
          <w:color w:val="080808"/>
          <w:lang w:val="en-US"/>
        </w:rPr>
        <w:t>::endl;</w:t>
      </w:r>
      <w:r w:rsidRPr="00302475">
        <w:rPr>
          <w:color w:val="080808"/>
          <w:lang w:val="en-US"/>
        </w:rPr>
        <w:br/>
        <w:t xml:space="preserve">        }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0000"/>
          <w:lang w:val="en-US"/>
        </w:rPr>
        <w:t xml:space="preserve">cout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80808"/>
          <w:lang w:val="en-US"/>
        </w:rPr>
        <w:t>matrix[</w:t>
      </w:r>
      <w:r w:rsidRPr="00302475">
        <w:rPr>
          <w:color w:val="000000"/>
          <w:lang w:val="en-US"/>
        </w:rPr>
        <w:t>i</w:t>
      </w:r>
      <w:r w:rsidRPr="00302475">
        <w:rPr>
          <w:color w:val="080808"/>
          <w:lang w:val="en-US"/>
        </w:rPr>
        <w:t xml:space="preserve">]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67D17"/>
          <w:lang w:val="en-US"/>
        </w:rPr>
        <w:t>" "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lastRenderedPageBreak/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627A"/>
          <w:lang w:val="en-US"/>
        </w:rPr>
        <w:t>multiply_matrix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1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2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result </w:t>
      </w:r>
      <w:r w:rsidRPr="00302475">
        <w:rPr>
          <w:color w:val="080808"/>
          <w:lang w:val="en-US"/>
        </w:rPr>
        <w:t>= create_matrix(size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&lt; size; </w:t>
      </w:r>
      <w:r w:rsidRPr="00302475">
        <w:rPr>
          <w:color w:val="000000"/>
          <w:lang w:val="en-US"/>
        </w:rPr>
        <w:t>i</w:t>
      </w:r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j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j </w:t>
      </w:r>
      <w:r w:rsidRPr="00302475">
        <w:rPr>
          <w:color w:val="080808"/>
          <w:lang w:val="en-US"/>
        </w:rPr>
        <w:t xml:space="preserve">&lt; size; </w:t>
      </w:r>
      <w:r w:rsidRPr="00302475">
        <w:rPr>
          <w:color w:val="000000"/>
          <w:lang w:val="en-US"/>
        </w:rPr>
        <w:t>j</w:t>
      </w:r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k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k </w:t>
      </w:r>
      <w:r w:rsidRPr="00302475">
        <w:rPr>
          <w:color w:val="080808"/>
          <w:lang w:val="en-US"/>
        </w:rPr>
        <w:t xml:space="preserve">&lt; size; </w:t>
      </w:r>
      <w:r w:rsidRPr="00302475">
        <w:rPr>
          <w:color w:val="000000"/>
          <w:lang w:val="en-US"/>
        </w:rPr>
        <w:t>k</w:t>
      </w:r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        </w:t>
      </w:r>
      <w:r w:rsidRPr="00302475">
        <w:rPr>
          <w:color w:val="000000"/>
          <w:lang w:val="en-US"/>
        </w:rPr>
        <w:t>result</w:t>
      </w:r>
      <w:r w:rsidRPr="00302475">
        <w:rPr>
          <w:color w:val="080808"/>
          <w:lang w:val="en-US"/>
        </w:rPr>
        <w:t xml:space="preserve">[size *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+ </w:t>
      </w:r>
      <w:r w:rsidRPr="00302475">
        <w:rPr>
          <w:color w:val="000000"/>
          <w:lang w:val="en-US"/>
        </w:rPr>
        <w:t>j</w:t>
      </w:r>
      <w:r w:rsidRPr="00302475">
        <w:rPr>
          <w:color w:val="080808"/>
          <w:lang w:val="en-US"/>
        </w:rPr>
        <w:t xml:space="preserve">] += matrix_1[size * </w:t>
      </w:r>
      <w:r w:rsidRPr="00302475">
        <w:rPr>
          <w:color w:val="000000"/>
          <w:lang w:val="en-US"/>
        </w:rPr>
        <w:t xml:space="preserve">i </w:t>
      </w:r>
      <w:r w:rsidRPr="00302475">
        <w:rPr>
          <w:color w:val="080808"/>
          <w:lang w:val="en-US"/>
        </w:rPr>
        <w:t xml:space="preserve">+ </w:t>
      </w:r>
      <w:r w:rsidRPr="00302475">
        <w:rPr>
          <w:color w:val="000000"/>
          <w:lang w:val="en-US"/>
        </w:rPr>
        <w:t>k</w:t>
      </w:r>
      <w:r w:rsidRPr="00302475">
        <w:rPr>
          <w:color w:val="080808"/>
          <w:lang w:val="en-US"/>
        </w:rPr>
        <w:t xml:space="preserve">] * matrix_2[size * </w:t>
      </w:r>
      <w:r w:rsidRPr="00302475">
        <w:rPr>
          <w:color w:val="000000"/>
          <w:lang w:val="en-US"/>
        </w:rPr>
        <w:t xml:space="preserve">k </w:t>
      </w:r>
      <w:r w:rsidRPr="00302475">
        <w:rPr>
          <w:color w:val="080808"/>
          <w:lang w:val="en-US"/>
        </w:rPr>
        <w:t xml:space="preserve">+ </w:t>
      </w:r>
      <w:r w:rsidRPr="00302475">
        <w:rPr>
          <w:color w:val="000000"/>
          <w:lang w:val="en-US"/>
        </w:rPr>
        <w:t>j</w:t>
      </w:r>
      <w:r w:rsidRPr="00302475">
        <w:rPr>
          <w:color w:val="080808"/>
          <w:lang w:val="en-US"/>
        </w:rPr>
        <w:t>];</w:t>
      </w:r>
      <w:r w:rsidRPr="00302475">
        <w:rPr>
          <w:color w:val="080808"/>
          <w:lang w:val="en-US"/>
        </w:rPr>
        <w:br/>
        <w:t xml:space="preserve">            }</w:t>
      </w:r>
      <w:r w:rsidRPr="00302475">
        <w:rPr>
          <w:color w:val="080808"/>
          <w:lang w:val="en-US"/>
        </w:rPr>
        <w:br/>
        <w:t xml:space="preserve">        }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return </w:t>
      </w:r>
      <w:r w:rsidRPr="00302475">
        <w:rPr>
          <w:color w:val="000000"/>
          <w:lang w:val="en-US"/>
        </w:rPr>
        <w:t>result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double </w:t>
      </w:r>
      <w:r w:rsidRPr="00302475">
        <w:rPr>
          <w:color w:val="00627A"/>
          <w:lang w:val="en-US"/>
        </w:rPr>
        <w:t>calculate_multiply_time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1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2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time_point</w:t>
      </w:r>
      <w:r w:rsidRPr="00302475">
        <w:rPr>
          <w:color w:val="080808"/>
          <w:lang w:val="en-US"/>
        </w:rPr>
        <w:t>&lt;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r w:rsidRPr="00302475">
        <w:rPr>
          <w:color w:val="371F80"/>
          <w:lang w:val="en-US"/>
        </w:rPr>
        <w:t>high_resolution_clock</w:t>
      </w:r>
      <w:r w:rsidRPr="00302475">
        <w:rPr>
          <w:color w:val="080808"/>
          <w:lang w:val="en-US"/>
        </w:rPr>
        <w:t xml:space="preserve">&gt; </w:t>
      </w:r>
      <w:r w:rsidRPr="00302475">
        <w:rPr>
          <w:color w:val="000000"/>
          <w:lang w:val="en-US"/>
        </w:rPr>
        <w:t>start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end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0000"/>
          <w:lang w:val="en-US"/>
        </w:rPr>
        <w:t xml:space="preserve">start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r w:rsidRPr="00302475">
        <w:rPr>
          <w:color w:val="371F80"/>
          <w:lang w:val="en-US"/>
        </w:rPr>
        <w:t>high_resolution_clock</w:t>
      </w:r>
      <w:r w:rsidRPr="00302475">
        <w:rPr>
          <w:color w:val="080808"/>
          <w:lang w:val="en-US"/>
        </w:rPr>
        <w:t>::now(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result </w:t>
      </w:r>
      <w:r w:rsidRPr="00302475">
        <w:rPr>
          <w:color w:val="080808"/>
          <w:lang w:val="en-US"/>
        </w:rPr>
        <w:t xml:space="preserve">= multiply_matrix(matrix_1, matrix_2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0000"/>
          <w:lang w:val="en-US"/>
        </w:rPr>
        <w:t xml:space="preserve">end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r w:rsidRPr="00302475">
        <w:rPr>
          <w:color w:val="371F80"/>
          <w:lang w:val="en-US"/>
        </w:rPr>
        <w:t>high_resolution_clock</w:t>
      </w:r>
      <w:r w:rsidRPr="00302475">
        <w:rPr>
          <w:color w:val="080808"/>
          <w:lang w:val="en-US"/>
        </w:rPr>
        <w:t>::now(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duration</w:t>
      </w:r>
      <w:r w:rsidRPr="00302475">
        <w:rPr>
          <w:color w:val="080808"/>
          <w:lang w:val="en-US"/>
        </w:rPr>
        <w:t>&lt;</w:t>
      </w:r>
      <w:r w:rsidRPr="00302475">
        <w:rPr>
          <w:color w:val="0033B3"/>
          <w:lang w:val="en-US"/>
        </w:rPr>
        <w:t>double</w:t>
      </w:r>
      <w:r w:rsidRPr="00302475">
        <w:rPr>
          <w:color w:val="080808"/>
          <w:lang w:val="en-US"/>
        </w:rPr>
        <w:t xml:space="preserve">&gt; </w:t>
      </w:r>
      <w:r w:rsidRPr="00302475">
        <w:rPr>
          <w:color w:val="000000"/>
          <w:lang w:val="en-US"/>
        </w:rPr>
        <w:t xml:space="preserve">diff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0000"/>
          <w:lang w:val="en-US"/>
        </w:rPr>
        <w:t xml:space="preserve">end </w:t>
      </w:r>
      <w:r w:rsidRPr="00302475">
        <w:rPr>
          <w:color w:val="008080"/>
          <w:lang w:val="en-US"/>
        </w:rPr>
        <w:t xml:space="preserve">- </w:t>
      </w:r>
      <w:r w:rsidRPr="00302475">
        <w:rPr>
          <w:color w:val="000000"/>
          <w:lang w:val="en-US"/>
        </w:rPr>
        <w:t>start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return </w:t>
      </w:r>
      <w:r w:rsidRPr="00302475">
        <w:rPr>
          <w:color w:val="000000"/>
          <w:lang w:val="en-US"/>
        </w:rPr>
        <w:t>diff</w:t>
      </w:r>
      <w:r w:rsidRPr="00302475">
        <w:rPr>
          <w:color w:val="080808"/>
          <w:lang w:val="en-US"/>
        </w:rPr>
        <w:t>.count();</w:t>
      </w:r>
      <w:r w:rsidRPr="00302475">
        <w:rPr>
          <w:color w:val="080808"/>
          <w:lang w:val="en-US"/>
        </w:rPr>
        <w:br/>
        <w:t>}</w:t>
      </w:r>
    </w:p>
    <w:p w14:paraId="75904162" w14:textId="77777777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1B89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152A4D"/>
    <w:rsid w:val="001A01BF"/>
    <w:rsid w:val="00200F81"/>
    <w:rsid w:val="00215BC3"/>
    <w:rsid w:val="00261985"/>
    <w:rsid w:val="002A588C"/>
    <w:rsid w:val="00302475"/>
    <w:rsid w:val="0031258B"/>
    <w:rsid w:val="003960E6"/>
    <w:rsid w:val="00397A53"/>
    <w:rsid w:val="003A41E9"/>
    <w:rsid w:val="00420534"/>
    <w:rsid w:val="00431C97"/>
    <w:rsid w:val="00456825"/>
    <w:rsid w:val="00463EA9"/>
    <w:rsid w:val="004F5656"/>
    <w:rsid w:val="00505E30"/>
    <w:rsid w:val="00510331"/>
    <w:rsid w:val="0052167E"/>
    <w:rsid w:val="00544B00"/>
    <w:rsid w:val="00567568"/>
    <w:rsid w:val="00572831"/>
    <w:rsid w:val="00575885"/>
    <w:rsid w:val="00594853"/>
    <w:rsid w:val="005E1D66"/>
    <w:rsid w:val="005E4EE2"/>
    <w:rsid w:val="005F09EB"/>
    <w:rsid w:val="006B52B3"/>
    <w:rsid w:val="006E1312"/>
    <w:rsid w:val="00713966"/>
    <w:rsid w:val="00732717"/>
    <w:rsid w:val="007628FF"/>
    <w:rsid w:val="00767906"/>
    <w:rsid w:val="007C2BBF"/>
    <w:rsid w:val="007C2CA0"/>
    <w:rsid w:val="007C4EF5"/>
    <w:rsid w:val="007C73FA"/>
    <w:rsid w:val="00851CC0"/>
    <w:rsid w:val="008765E6"/>
    <w:rsid w:val="008C426C"/>
    <w:rsid w:val="009062E4"/>
    <w:rsid w:val="00915161"/>
    <w:rsid w:val="009246AD"/>
    <w:rsid w:val="009320B0"/>
    <w:rsid w:val="00942C9B"/>
    <w:rsid w:val="009A0BC4"/>
    <w:rsid w:val="009A48B5"/>
    <w:rsid w:val="009A62D0"/>
    <w:rsid w:val="00A41B89"/>
    <w:rsid w:val="00A55A92"/>
    <w:rsid w:val="00A9556F"/>
    <w:rsid w:val="00BA1F6E"/>
    <w:rsid w:val="00BB2A8F"/>
    <w:rsid w:val="00BD4F75"/>
    <w:rsid w:val="00BE1A3F"/>
    <w:rsid w:val="00BF09D9"/>
    <w:rsid w:val="00C043A0"/>
    <w:rsid w:val="00C66999"/>
    <w:rsid w:val="00D32B7A"/>
    <w:rsid w:val="00D40031"/>
    <w:rsid w:val="00DF50A2"/>
    <w:rsid w:val="00E11F7E"/>
    <w:rsid w:val="00E1719D"/>
    <w:rsid w:val="00E23CBC"/>
    <w:rsid w:val="00E665E2"/>
    <w:rsid w:val="00E85D10"/>
    <w:rsid w:val="00E968E4"/>
    <w:rsid w:val="00F11399"/>
    <w:rsid w:val="00F12BAA"/>
    <w:rsid w:val="00F563FD"/>
    <w:rsid w:val="00F61637"/>
    <w:rsid w:val="00F90B26"/>
    <w:rsid w:val="00FE6E42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8E4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56</Words>
  <Characters>7734</Characters>
  <Application>Microsoft Office Word</Application>
  <DocSecurity>0</DocSecurity>
  <Lines>64</Lines>
  <Paragraphs>18</Paragraphs>
  <ScaleCrop>false</ScaleCrop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73</cp:revision>
  <dcterms:created xsi:type="dcterms:W3CDTF">2022-02-19T15:55:00Z</dcterms:created>
  <dcterms:modified xsi:type="dcterms:W3CDTF">2022-02-19T16:33:00Z</dcterms:modified>
</cp:coreProperties>
</file>